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CC37C8">
        <w:trPr>
          <w:trHeight w:val="11641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CC37C8" w:rsidRPr="00CC37C8" w:rsidRDefault="00CC37C8" w:rsidP="00DE468F">
            <w:pPr>
              <w:pStyle w:val="a8"/>
              <w:ind w:firstLineChars="2300" w:firstLine="5474"/>
            </w:pPr>
          </w:p>
          <w:p w:rsidR="00BF460C" w:rsidRDefault="00BF460C" w:rsidP="00BF460C">
            <w:pPr>
              <w:pStyle w:val="a8"/>
              <w:ind w:firstLineChars="2300" w:firstLine="5474"/>
            </w:pPr>
            <w:r>
              <w:rPr>
                <w:rFonts w:hint="eastAsia"/>
              </w:rPr>
              <w:t>生年月日　　　　　年　　月　　日</w:t>
            </w:r>
          </w:p>
          <w:p w:rsidR="00DE468F" w:rsidRPr="00BF460C" w:rsidRDefault="00DE468F" w:rsidP="00DE468F">
            <w:pPr>
              <w:pStyle w:val="a8"/>
              <w:rPr>
                <w:spacing w:val="0"/>
              </w:rPr>
            </w:pPr>
          </w:p>
          <w:p w:rsidR="00DE468F" w:rsidRDefault="00BE5390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実地指導員の指定</w:t>
            </w:r>
            <w:r w:rsidR="00437190">
              <w:rPr>
                <w:rFonts w:hint="eastAsia"/>
              </w:rPr>
              <w:t>について（申請</w:t>
            </w:r>
            <w:r w:rsidR="00DE468F">
              <w:rPr>
                <w:rFonts w:hint="eastAsia"/>
              </w:rPr>
              <w:t>）</w:t>
            </w: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BE5390" w:rsidP="00BE53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実地指導員の指定を</w:t>
            </w:r>
            <w:r w:rsidR="00437190">
              <w:rPr>
                <w:rFonts w:hint="eastAsia"/>
                <w:spacing w:val="12"/>
              </w:rPr>
              <w:t>受けたいので、毒物及び劇物取締法施行細則第</w:t>
            </w:r>
            <w:r>
              <w:rPr>
                <w:rFonts w:hint="eastAsia"/>
                <w:spacing w:val="12"/>
              </w:rPr>
              <w:t>13</w:t>
            </w:r>
            <w:r>
              <w:rPr>
                <w:rFonts w:hint="eastAsia"/>
                <w:spacing w:val="12"/>
              </w:rPr>
              <w:t>条第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5F1846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20"/>
              <w:gridCol w:w="1200"/>
              <w:gridCol w:w="7483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BE5390" w:rsidRPr="00BE5390" w:rsidRDefault="00BE5390" w:rsidP="00BE53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BE5390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 w:rsidRPr="00F26D25">
                    <w:rPr>
                      <w:rFonts w:hint="eastAsia"/>
                      <w:spacing w:val="90"/>
                      <w:fitText w:val="2205" w:id="1994051840"/>
                    </w:rPr>
                    <w:t>資格又は身</w:t>
                  </w:r>
                  <w:r w:rsidRPr="00F26D25">
                    <w:rPr>
                      <w:rFonts w:hint="eastAsia"/>
                      <w:spacing w:val="22"/>
                      <w:fitText w:val="2205" w:id="1994051840"/>
                    </w:rPr>
                    <w:t>分</w:t>
                  </w:r>
                </w:p>
              </w:tc>
              <w:tc>
                <w:tcPr>
                  <w:tcW w:w="7483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CA7EE5" w:rsidTr="00CA7EE5">
              <w:trPr>
                <w:trHeight w:val="629"/>
              </w:trPr>
              <w:tc>
                <w:tcPr>
                  <w:tcW w:w="1320" w:type="dxa"/>
                  <w:vMerge w:val="restart"/>
                  <w:tcBorders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属機関</w:t>
                  </w:r>
                </w:p>
              </w:tc>
              <w:tc>
                <w:tcPr>
                  <w:tcW w:w="1200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所在地</w:t>
                  </w:r>
                </w:p>
              </w:tc>
              <w:tc>
                <w:tcPr>
                  <w:tcW w:w="7483" w:type="dxa"/>
                  <w:tcBorders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CA7EE5" w:rsidTr="00CA7EE5">
              <w:trPr>
                <w:trHeight w:val="629"/>
              </w:trPr>
              <w:tc>
                <w:tcPr>
                  <w:tcW w:w="132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名　称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BE5390" w:rsidTr="00020F56">
              <w:trPr>
                <w:trHeight w:val="629"/>
              </w:trPr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指定講習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受講年月日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BE5390" w:rsidTr="0091615E">
              <w:trPr>
                <w:trHeight w:val="629"/>
              </w:trPr>
              <w:tc>
                <w:tcPr>
                  <w:tcW w:w="1320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 w:rsidRPr="00BE5390">
                    <w:rPr>
                      <w:rFonts w:hint="eastAsia"/>
                      <w:spacing w:val="30"/>
                      <w:fitText w:val="1050" w:id="1994051072"/>
                    </w:rPr>
                    <w:t>受講場</w:t>
                  </w:r>
                  <w:r w:rsidRPr="00BE5390">
                    <w:rPr>
                      <w:rFonts w:hint="eastAsia"/>
                      <w:spacing w:val="15"/>
                      <w:fitText w:val="1050" w:id="1994051072"/>
                    </w:rPr>
                    <w:t>所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BE5390" w:rsidRDefault="00BE5390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5F1846" w:rsidRDefault="005F1846" w:rsidP="005F1846">
      <w:pPr>
        <w:ind w:leftChars="100" w:left="420" w:hangingChars="100" w:hanging="210"/>
      </w:pPr>
      <w:r>
        <w:rPr>
          <w:rFonts w:hint="eastAsia"/>
        </w:rPr>
        <w:t>３　特定毒物の品目欄には、モノフルオール酢酸の塩類を含有する製剤、ジメチルエチルメルカプトエチルチ</w:t>
      </w:r>
      <w:r w:rsidR="00015D79">
        <w:rPr>
          <w:rFonts w:hint="eastAsia"/>
        </w:rPr>
        <w:t>オホスフエ</w:t>
      </w:r>
      <w:r>
        <w:rPr>
          <w:rFonts w:hint="eastAsia"/>
        </w:rPr>
        <w:t>イトを含有する製剤又はモノフルオール酢酸アミドを含有する製剤の別を記入すること。</w:t>
      </w:r>
    </w:p>
    <w:p w:rsidR="005F1846" w:rsidRPr="005F1846" w:rsidRDefault="005F1846" w:rsidP="005F1846">
      <w:pPr>
        <w:ind w:leftChars="100" w:left="420" w:hangingChars="100" w:hanging="210"/>
      </w:pPr>
      <w:r>
        <w:rPr>
          <w:rFonts w:hint="eastAsia"/>
        </w:rPr>
        <w:t>４　資格又は身分の欄には、毒物劇物取扱責任者の資格を有する者、地方公共団体、農業協同組合、農業共済組合、農業共済組合連合会、森林組合若</w:t>
      </w:r>
      <w:r w:rsidR="00F26D25">
        <w:rPr>
          <w:rFonts w:hint="eastAsia"/>
        </w:rPr>
        <w:t>しくは生産森林組合の技術職員、病害虫防除員又は普及指導員の別を</w:t>
      </w:r>
      <w:bookmarkStart w:id="0" w:name="_GoBack"/>
      <w:bookmarkEnd w:id="0"/>
      <w:r>
        <w:rPr>
          <w:rFonts w:hint="eastAsia"/>
        </w:rPr>
        <w:t>記入すること。</w:t>
      </w:r>
    </w:p>
    <w:sectPr w:rsidR="005F1846" w:rsidRPr="005F1846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BE5390">
      <w:rPr>
        <w:rFonts w:hint="eastAsia"/>
      </w:rPr>
      <w:t>10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BE5390" w:rsidRPr="00BE5390">
      <w:rPr>
        <w:rFonts w:hint="eastAsia"/>
      </w:rPr>
      <w:t>特定毒物実地指導員指定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015D79"/>
    <w:rsid w:val="0011309B"/>
    <w:rsid w:val="003D25DA"/>
    <w:rsid w:val="003E1E6C"/>
    <w:rsid w:val="00437190"/>
    <w:rsid w:val="00465C5E"/>
    <w:rsid w:val="005F1846"/>
    <w:rsid w:val="006148C0"/>
    <w:rsid w:val="007215A5"/>
    <w:rsid w:val="008B1B5D"/>
    <w:rsid w:val="00983EAE"/>
    <w:rsid w:val="00AA110A"/>
    <w:rsid w:val="00BE5390"/>
    <w:rsid w:val="00BF460C"/>
    <w:rsid w:val="00CA7EE5"/>
    <w:rsid w:val="00CC37C8"/>
    <w:rsid w:val="00DE468F"/>
    <w:rsid w:val="00E6445D"/>
    <w:rsid w:val="00F26D25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52C2-2A4C-4E7F-B22F-24A409FF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5</cp:revision>
  <cp:lastPrinted>2019-06-27T10:54:00Z</cp:lastPrinted>
  <dcterms:created xsi:type="dcterms:W3CDTF">2019-06-27T01:28:00Z</dcterms:created>
  <dcterms:modified xsi:type="dcterms:W3CDTF">2019-06-27T10:54:00Z</dcterms:modified>
</cp:coreProperties>
</file>